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EFEFCF" w:rsidR="00E4321B" w:rsidRPr="00E4321B" w:rsidRDefault="00DF4E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DDC124" w:rsidR="00DF4FD8" w:rsidRPr="00DF4FD8" w:rsidRDefault="00DF4E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8584D" w:rsidR="00DF4FD8" w:rsidRPr="0075070E" w:rsidRDefault="00DF4E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90F3CB" w:rsidR="00DF4FD8" w:rsidRPr="00DF4FD8" w:rsidRDefault="00DF4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7A1F14" w:rsidR="00DF4FD8" w:rsidRPr="00DF4FD8" w:rsidRDefault="00DF4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F38972" w:rsidR="00DF4FD8" w:rsidRPr="00DF4FD8" w:rsidRDefault="00DF4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C4462C" w:rsidR="00DF4FD8" w:rsidRPr="00DF4FD8" w:rsidRDefault="00DF4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C637B4" w:rsidR="00DF4FD8" w:rsidRPr="00DF4FD8" w:rsidRDefault="00DF4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59C99" w:rsidR="00DF4FD8" w:rsidRPr="00DF4FD8" w:rsidRDefault="00DF4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59D0B" w:rsidR="00DF4FD8" w:rsidRPr="00DF4FD8" w:rsidRDefault="00DF4E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677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8E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75E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718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95A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2A9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D351B6" w:rsidR="00DF4FD8" w:rsidRPr="00DF4EB9" w:rsidRDefault="00DF4E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E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475D3" w:rsidR="00DF4FD8" w:rsidRPr="00DF4EB9" w:rsidRDefault="00DF4E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E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EFF125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634DDA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60CA70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2EED77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8266415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645DC5B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257E16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826191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1B4F15B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67725A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8F0AD7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A958E4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7D16377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CBEE41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08A265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C6FDB3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DE5CEA8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339686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B03E43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413C77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6D5EE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861EB1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94C9FC8" w:rsidR="00DF4FD8" w:rsidRPr="00DF4EB9" w:rsidRDefault="00DF4E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E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420538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3B6799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99FC4B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4FFEA0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FA5B4A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8C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54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25E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309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5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84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79FECA" w:rsidR="00B87141" w:rsidRPr="0075070E" w:rsidRDefault="00DF4E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6BA37" w:rsidR="00B87141" w:rsidRPr="00DF4FD8" w:rsidRDefault="00DF4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749679" w:rsidR="00B87141" w:rsidRPr="00DF4FD8" w:rsidRDefault="00DF4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185F4C" w:rsidR="00B87141" w:rsidRPr="00DF4FD8" w:rsidRDefault="00DF4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3F1C31" w:rsidR="00B87141" w:rsidRPr="00DF4FD8" w:rsidRDefault="00DF4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B23D5" w:rsidR="00B87141" w:rsidRPr="00DF4FD8" w:rsidRDefault="00DF4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5CFCF9" w:rsidR="00B87141" w:rsidRPr="00DF4FD8" w:rsidRDefault="00DF4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C86421" w:rsidR="00B87141" w:rsidRPr="00DF4FD8" w:rsidRDefault="00DF4E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17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F42F35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322727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D42E62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CC31B0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C3EAE9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8B72B9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C04CFC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BD2383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EF036B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B690ED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AA5421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604263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6A942A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C354CA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27206D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1B639A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A9E5EA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74573F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20DC17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38740D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2F5399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76AFFC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7290BE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A2A9D4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A3621E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444A82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0274ED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C2856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C63D11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C6A2A48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D6B39F" w:rsidR="00DF0BAE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6B59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9FB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C2B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1A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8B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E27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D1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76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BE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0A5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DA1BBF" w:rsidR="00857029" w:rsidRPr="0075070E" w:rsidRDefault="00DF4E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2EC10" w:rsidR="00857029" w:rsidRPr="00DF4FD8" w:rsidRDefault="00DF4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5BCDCE" w:rsidR="00857029" w:rsidRPr="00DF4FD8" w:rsidRDefault="00DF4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CAD90" w:rsidR="00857029" w:rsidRPr="00DF4FD8" w:rsidRDefault="00DF4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E3263" w:rsidR="00857029" w:rsidRPr="00DF4FD8" w:rsidRDefault="00DF4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EC20E8" w:rsidR="00857029" w:rsidRPr="00DF4FD8" w:rsidRDefault="00DF4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D7DC14" w:rsidR="00857029" w:rsidRPr="00DF4FD8" w:rsidRDefault="00DF4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913AEF" w:rsidR="00857029" w:rsidRPr="00DF4FD8" w:rsidRDefault="00DF4E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14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B1F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4DF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626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FA929F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FA7FE37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0D779E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CD574" w:rsidR="00DF4FD8" w:rsidRPr="00DF4EB9" w:rsidRDefault="00DF4E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E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104489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EDE1F1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2D351B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6E1C6E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63C03D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4132544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1703D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D53965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C0CCD1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22C801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EFEE22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40F59D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3F45D0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C1A9C5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231C0B4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F76F67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5562AF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A45744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5BFEEE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EB5F54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622457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3BB4B5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0403B5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6D88E8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E2B1A12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64A2FB" w:rsidR="00DF4FD8" w:rsidRPr="004020EB" w:rsidRDefault="00DF4E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CD4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FAF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128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B78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EA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EE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370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31F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B6DAE6" w:rsidR="00C54E9D" w:rsidRDefault="00DF4EB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7B06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8E6491" w:rsidR="00C54E9D" w:rsidRDefault="00DF4EB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A6C6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657848" w:rsidR="00C54E9D" w:rsidRDefault="00DF4EB9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1CE4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757E5" w:rsidR="00C54E9D" w:rsidRDefault="00DF4EB9">
            <w:r>
              <w:t>Jun 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694B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70D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7372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3F2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EB20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659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62A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92C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D044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E3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910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EB9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2 Calendar</dc:title>
  <dc:subject>Quarter 2 Calendar with New Zealand Holidays</dc:subject>
  <dc:creator>General Blue Corporation</dc:creator>
  <keywords>New Zealand 2018 - Q2 Calendar, Printable, Easy to Customize, Holiday Calendar</keywords>
  <dc:description/>
  <dcterms:created xsi:type="dcterms:W3CDTF">2019-12-12T15:31:00.0000000Z</dcterms:created>
  <dcterms:modified xsi:type="dcterms:W3CDTF">2022-10-13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